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39" w:rsidRPr="00D06B5B" w:rsidRDefault="00066839" w:rsidP="00D0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ниторинг реализации Программы развития воспитания в образовательных организациях </w:t>
      </w:r>
    </w:p>
    <w:p w:rsidR="00066839" w:rsidRPr="00D06B5B" w:rsidRDefault="00066839" w:rsidP="00D0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льяновской области на 2019-2025 годы за 2 полугодие 2019-2020 учебного года </w:t>
      </w:r>
    </w:p>
    <w:p w:rsidR="00066839" w:rsidRPr="00D06B5B" w:rsidRDefault="00066839" w:rsidP="00D0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О «Старомайнский район»</w:t>
      </w:r>
    </w:p>
    <w:p w:rsidR="00066839" w:rsidRPr="00D06B5B" w:rsidRDefault="00066839" w:rsidP="00D0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839" w:rsidRPr="00D06B5B" w:rsidRDefault="00066839" w:rsidP="00D06B5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ное обеспечение воспитательной деятельности</w:t>
      </w:r>
    </w:p>
    <w:p w:rsidR="00066839" w:rsidRPr="00D06B5B" w:rsidRDefault="00066839" w:rsidP="00D06B5B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568"/>
        <w:gridCol w:w="1984"/>
        <w:gridCol w:w="2977"/>
        <w:gridCol w:w="2693"/>
        <w:gridCol w:w="2410"/>
        <w:gridCol w:w="1843"/>
        <w:gridCol w:w="2551"/>
      </w:tblGrid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 ВР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 с одаренными детьми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/курсы по финансовой грамотности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/курсы п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еведению</w:t>
            </w:r>
            <w:proofErr w:type="spellEnd"/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tabs>
                <w:tab w:val="left" w:pos="2538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звития и воспитания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9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5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даренные дети»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19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2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финансовой грамотности», 35 часов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класс 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еведение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часов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тиводействия коррупции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часов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ы</w:t>
            </w: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839" w:rsidRPr="00D06B5B" w:rsidRDefault="00CC12E0" w:rsidP="00D06B5B">
            <w:pPr>
              <w:tabs>
                <w:tab w:val="left" w:pos="851"/>
              </w:tabs>
              <w:rPr>
                <w:rStyle w:val="a6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mo73.ru/download/12669/" </w:instrTex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mo73.ru/download/12669/" </w:instrTex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66839" w:rsidRPr="00D06B5B">
              <w:rPr>
                <w:rStyle w:val="a6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а развития воспитания в</w:t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839" w:rsidRPr="00D06B5B">
              <w:rPr>
                <w:rStyle w:val="a6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раснореченская СШ</w:t>
            </w:r>
          </w:p>
          <w:p w:rsidR="00066839" w:rsidRPr="00D06B5B" w:rsidRDefault="00066839" w:rsidP="00D06B5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Style w:val="a6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 2019-2025 годы</w:t>
            </w:r>
            <w:r w:rsidR="00CC12E0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.08.2019</w:t>
            </w:r>
          </w:p>
          <w:p w:rsidR="00066839" w:rsidRPr="00D06B5B" w:rsidRDefault="00066839" w:rsidP="00D06B5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 школы  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  <w:p w:rsidR="00066839" w:rsidRPr="00D06B5B" w:rsidRDefault="00066839" w:rsidP="00D06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839" w:rsidRPr="00D06B5B" w:rsidRDefault="00066839" w:rsidP="00D06B5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8.2019 год до 31.05.2025 года. </w:t>
            </w:r>
            <w:r w:rsidR="00CC12E0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39" w:rsidRPr="00D06B5B" w:rsidRDefault="00066839" w:rsidP="00D06B5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ы с одаренными детьми , 30.08.2019</w:t>
            </w:r>
          </w:p>
          <w:p w:rsidR="00066839" w:rsidRPr="00D06B5B" w:rsidRDefault="00066839" w:rsidP="00D06B5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 школы 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0.08.2019 год до 31.05.2020 года.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курсу внеурочной деятельности «Финансовая грамотность»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класс 2часа в неделю,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 класс 1час в неделю,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1 класс 1 час в неделю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лшебный мир театра», 1 час  1-4 классы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р книги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  ,1-4 классы,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одульное оригами 1-4кл. -1час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1 час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юрткульс-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а воспитания и социализации учащихся», согласовано на педагогическом совете, утверждено директором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 (30.08.19 г.), срок действия -5 лет.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околение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XT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, согласовано на педагогическом совете, утверждено директором школы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1.08.17 г.)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ействия – 4 года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сновы финансовой грамотности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, </w:t>
            </w:r>
            <w:proofErr w:type="gramEnd"/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(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роки по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нансовой грамотности) 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воспитания и социализации учащихся 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МО «Старомайнский район» Ульяновская область на 2019-2022 учебный годы Утверждена директором 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Дубровской Ю.А. 29.08.2019 года 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предпринимательской деятельности» 2 часа в неделю 5-6 классы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7"/>
              <w:snapToGrid w:val="0"/>
              <w:spacing w:line="100" w:lineRule="atLeast"/>
              <w:rPr>
                <w:color w:val="000000" w:themeColor="text1"/>
              </w:rPr>
            </w:pPr>
            <w:r w:rsidRPr="00D06B5B">
              <w:rPr>
                <w:color w:val="000000" w:themeColor="text1"/>
              </w:rPr>
              <w:t xml:space="preserve">Муниципальная казённая общеобразовательная организация </w:t>
            </w:r>
            <w:proofErr w:type="spellStart"/>
            <w:r w:rsidRPr="00D06B5B">
              <w:rPr>
                <w:color w:val="000000" w:themeColor="text1"/>
              </w:rPr>
              <w:t>Прибрежненская</w:t>
            </w:r>
            <w:proofErr w:type="spellEnd"/>
            <w:r w:rsidRPr="00D06B5B">
              <w:rPr>
                <w:color w:val="000000" w:themeColor="text1"/>
              </w:rPr>
              <w:t xml:space="preserve"> средняя школа муниципального образования «Старомайнский район» Ульяновской области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азвития воспитания в МКОО </w:t>
            </w:r>
            <w:proofErr w:type="spellStart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 на 2019-2025 годы, утверждена директором школы Погодиной Н.М. Приказ №279 от 30.08.2019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«Одаренные дети» на 2016-2021 </w:t>
            </w:r>
            <w:proofErr w:type="spellStart"/>
            <w:proofErr w:type="gramStart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тверждена директором школы Погодиной Н.М. Приказ №125 от 29.08.2016 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программа внеурочной деятельности «Финансовая грамотность» на 2019-2020 учебный год, 34 часа, 9 класс, МКОО </w:t>
            </w:r>
            <w:proofErr w:type="spellStart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программа внеурочной деятельности «Разговор о правильном питании» на 2019-2020 учебный год, 34 часа, 1-3 класс.</w:t>
            </w:r>
          </w:p>
          <w:p w:rsidR="00066839" w:rsidRPr="00D06B5B" w:rsidRDefault="00066839" w:rsidP="00D06B5B">
            <w:pPr>
              <w:pStyle w:val="1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программа внеурочной деятельности «Основы предпринимательской деятельности» на 2019-2020 учебный год, 34 часа, 5-6 класс, МКОО </w:t>
            </w:r>
            <w:proofErr w:type="spellStart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ее»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 №163 от 29.08.19 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аренные дети» Приказ № 147 от 29.08.16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нансовая грамотность» 9 класс 34 часа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предпринимательской деятельности» 7кл. -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5 час ,11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34 час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говор о правильном питании» 1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33 час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роки здоровья»--5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35 час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й театр»- 6 класс-35 час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«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лонимся великим тем годам»- 7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35 час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а в твоей жизни» -3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35 час.</w:t>
            </w: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казенная общеобразовательная организация Новиковская средняя школа МО                  « Старомайнский район» Ульяновской области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Формирования экологической культуры, здорового и безопасного образа жизни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а приказом директора МОУ Новиковская средняя школа от 28 08.2015 г. № 158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профилактике безнадзорности и правонарушений несовершеннолетних. Утверждена приказом директора МОУ Новиковская средняя школа от 28 08.2015 г. № 158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лет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воспитания в образовательных организациях Ульяновской области на 2019-2025 годы Утверждена приказом директора МКОО Новиковская СШ от 30. 08.2019 г. № 175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даренные дети» 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 школы 28.08.2019 на 1 год.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внеурочной деятельности «Финансовая грамотность»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а директором школы 28.08.2019 на 1 год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ч. 1-4 классы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внеурочной деятельности «На пороге взрослой жизни»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а директором школы 28.08.2019 на 1 год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 ч.10-11 классы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воспитания в МКОО Матвеевская СШ им. В. И. Кочеткова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а директором школы,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 174 от 02.09.19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5 лет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даренные дети»,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а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ом школы,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 174 от 02.09.19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2 года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неурочной деятельности «Финансовая грамотность » 1час в неделю, 8 класс, МКОО Матвеевская СШ им. В. И. Кочеткова, курсы 26.11.2018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звития воспитания 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5 г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№81   от 29.08.19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Одарённые дети»  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 г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№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   от29.08.19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предпринимательской деятельности»-35 часов,5-6 классы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еведение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35 часов, 10 класс</w:t>
            </w: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66839" w:rsidRPr="00D06B5B" w:rsidTr="00066839">
        <w:tc>
          <w:tcPr>
            <w:tcW w:w="5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977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развития воспитания в МК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кандали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Ш на 2019 – 2025 годы, 30.08.2019 г.</w:t>
            </w:r>
          </w:p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ом МК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кандали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Ш</w:t>
            </w:r>
          </w:p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0.08.2019 г. до 2025  года</w:t>
            </w:r>
          </w:p>
        </w:tc>
        <w:tc>
          <w:tcPr>
            <w:tcW w:w="2693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грамма работы с одаренными детьми, </w:t>
            </w:r>
          </w:p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8.2019 г. </w:t>
            </w: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тверждена</w:t>
            </w:r>
            <w:proofErr w:type="gram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ом МК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кандали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Ш </w:t>
            </w:r>
          </w:p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8.2019 г. До 31.05.2020 года</w:t>
            </w:r>
          </w:p>
        </w:tc>
        <w:tc>
          <w:tcPr>
            <w:tcW w:w="2410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грамма по курсу внеурочной деятельности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Финансовая грамотность» 9 класс 1 час в неделю</w:t>
            </w:r>
          </w:p>
        </w:tc>
        <w:tc>
          <w:tcPr>
            <w:tcW w:w="18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42CD2" w:rsidRPr="00D06B5B" w:rsidTr="00066839">
        <w:tc>
          <w:tcPr>
            <w:tcW w:w="568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Лесониколь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2977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, утверждена директором школы 29.08.20</w:t>
            </w:r>
          </w:p>
        </w:tc>
        <w:tc>
          <w:tcPr>
            <w:tcW w:w="2693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2CD2" w:rsidRPr="009E5DD4" w:rsidRDefault="00F42CD2" w:rsidP="00FB5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План</w:t>
            </w:r>
          </w:p>
          <w:p w:rsidR="00F42CD2" w:rsidRPr="009E5DD4" w:rsidRDefault="00F42CD2" w:rsidP="00FB5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ы по профилактике безнадзорности и правонарушений</w:t>
            </w:r>
          </w:p>
          <w:p w:rsidR="00F42CD2" w:rsidRPr="009E5DD4" w:rsidRDefault="00F42CD2" w:rsidP="00F42CD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реди несовершеннолетних, утвержден директором школы 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28</w:t>
            </w: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08.20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19</w:t>
            </w: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., один год</w:t>
            </w:r>
          </w:p>
        </w:tc>
      </w:tr>
      <w:tr w:rsidR="00F42CD2" w:rsidRPr="00D06B5B" w:rsidTr="00066839">
        <w:tc>
          <w:tcPr>
            <w:tcW w:w="568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Старорождественская</w:t>
            </w:r>
            <w:proofErr w:type="spellEnd"/>
            <w:r w:rsidRPr="009E5DD4">
              <w:rPr>
                <w:rFonts w:ascii="Times New Roman" w:hAnsi="Times New Roman" w:cs="Times New Roman"/>
                <w:sz w:val="24"/>
                <w:szCs w:val="24"/>
              </w:rPr>
              <w:t xml:space="preserve"> НШ</w:t>
            </w:r>
          </w:p>
        </w:tc>
        <w:tc>
          <w:tcPr>
            <w:tcW w:w="2977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ния, утверждена директором школы 29.08.20</w:t>
            </w:r>
          </w:p>
        </w:tc>
        <w:tc>
          <w:tcPr>
            <w:tcW w:w="2693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2CD2" w:rsidRPr="009E5DD4" w:rsidRDefault="00F42CD2" w:rsidP="00FB5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План</w:t>
            </w:r>
          </w:p>
          <w:p w:rsidR="00F42CD2" w:rsidRPr="009E5DD4" w:rsidRDefault="00F42CD2" w:rsidP="00FB5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ы по профилактике безнадзорности и правонарушений</w:t>
            </w:r>
          </w:p>
          <w:p w:rsidR="00F42CD2" w:rsidRPr="009E5DD4" w:rsidRDefault="00F42CD2" w:rsidP="00FB551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среди несовершеннолетних, утвержден директором школы 28.08.20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19</w:t>
            </w:r>
            <w:r w:rsidRPr="009E5DD4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., один год</w:t>
            </w:r>
          </w:p>
          <w:p w:rsidR="00F42CD2" w:rsidRPr="009E5DD4" w:rsidRDefault="00F42CD2" w:rsidP="00FB55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D2" w:rsidRPr="00D06B5B" w:rsidTr="00066839">
        <w:tc>
          <w:tcPr>
            <w:tcW w:w="568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F42CD2" w:rsidRPr="00D06B5B" w:rsidRDefault="00F42CD2" w:rsidP="00F42CD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066839" w:rsidRPr="00D06B5B" w:rsidRDefault="00066839" w:rsidP="00D06B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66839" w:rsidRPr="00D06B5B" w:rsidRDefault="00066839" w:rsidP="00D06B5B">
      <w:pPr>
        <w:pStyle w:val="a5"/>
        <w:numPr>
          <w:ilvl w:val="0"/>
          <w:numId w:val="2"/>
        </w:numPr>
        <w:spacing w:before="0" w:beforeAutospacing="0" w:after="0" w:afterAutospacing="0"/>
        <w:ind w:right="13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6B5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Ученическое самоуправление (УСУ)</w:t>
      </w:r>
    </w:p>
    <w:tbl>
      <w:tblPr>
        <w:tblStyle w:val="a4"/>
        <w:tblW w:w="14653" w:type="dxa"/>
        <w:tblInd w:w="-176" w:type="dxa"/>
        <w:tblLook w:val="04A0"/>
      </w:tblPr>
      <w:tblGrid>
        <w:gridCol w:w="1217"/>
        <w:gridCol w:w="2810"/>
        <w:gridCol w:w="2564"/>
        <w:gridCol w:w="2585"/>
        <w:gridCol w:w="2912"/>
        <w:gridCol w:w="2565"/>
      </w:tblGrid>
      <w:tr w:rsidR="00066839" w:rsidRPr="00D06B5B" w:rsidTr="00066839">
        <w:trPr>
          <w:trHeight w:val="649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ргана УСУ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УСУ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руководителя УСУ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ки</w:t>
            </w:r>
          </w:p>
        </w:tc>
      </w:tr>
      <w:tr w:rsidR="00066839" w:rsidRPr="00D06B5B" w:rsidTr="00066839">
        <w:trPr>
          <w:trHeight w:val="325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яева Т.Б. - Заместитель директора по воспитательной работе</w:t>
            </w:r>
          </w:p>
        </w:tc>
      </w:tr>
      <w:tr w:rsidR="00066839" w:rsidRPr="00D06B5B" w:rsidTr="00066839">
        <w:trPr>
          <w:trHeight w:val="325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ческий совет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Старшеклассников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школы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сонова Л.А.- Заместитель директора по воспитательной работе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юрткульс-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нэйджер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st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ая организация всероссийской организации РДШ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  <w:bookmarkStart w:id="0" w:name="_GoBack"/>
            <w:bookmarkEnd w:id="0"/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е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 – старшая вожатая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кел»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ая организация</w:t>
            </w:r>
          </w:p>
        </w:tc>
        <w:tc>
          <w:tcPr>
            <w:tcW w:w="2912" w:type="dxa"/>
          </w:tcPr>
          <w:p w:rsidR="00066839" w:rsidRPr="00D06B5B" w:rsidRDefault="00E024F5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старшеклассников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онтьева И.Л. -Заместитель директора по воспитательной работе 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7"/>
              <w:snapToGrid w:val="0"/>
              <w:spacing w:line="100" w:lineRule="atLeast"/>
              <w:rPr>
                <w:color w:val="000000" w:themeColor="text1"/>
              </w:rPr>
            </w:pPr>
            <w:r w:rsidRPr="00D06B5B">
              <w:rPr>
                <w:color w:val="000000" w:themeColor="text1"/>
              </w:rPr>
              <w:t xml:space="preserve">Муниципальная казённая общеобразовательная организация </w:t>
            </w:r>
            <w:proofErr w:type="spellStart"/>
            <w:r w:rsidRPr="00D06B5B">
              <w:rPr>
                <w:color w:val="000000" w:themeColor="text1"/>
              </w:rPr>
              <w:t>Прибрежненская</w:t>
            </w:r>
            <w:proofErr w:type="spellEnd"/>
            <w:r w:rsidRPr="00D06B5B">
              <w:rPr>
                <w:color w:val="000000" w:themeColor="text1"/>
              </w:rPr>
              <w:t xml:space="preserve"> средняя школа муниципального образования «Старомайнский район» Ульяновской области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нический совет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ный орган ученического самоуправления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мина И.В.,  заместитель директора по воспитательной работе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олато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аратовна,  старшая вожатая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казенная общеобразовательная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Новиковская средняя школа МО                  « Старомайнский район» Ульяновской области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нический совет школы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ское объединение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-Аристова Н.Н.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директора по воспитательной работе 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нтьева Т.В.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  <w:vMerge w:val="restart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0" w:type="dxa"/>
            <w:vMerge w:val="restart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О «Радуга»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идент 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П.А. – учитель математики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  <w:vMerge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ет старшеклассников»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собрание учащихся 8-11 классов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о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 Заместитель директора по воспитательной работе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ость России»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Совета председателей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 Данилина И. А.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страна»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идент 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еева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-старш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жатая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нический совет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тская организация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идент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Т.В. Заместитель директора по воспитательной работе</w:t>
            </w:r>
          </w:p>
        </w:tc>
      </w:tr>
      <w:tr w:rsidR="00066839" w:rsidRPr="00D06B5B" w:rsidTr="00066839">
        <w:trPr>
          <w:trHeight w:val="340"/>
        </w:trPr>
        <w:tc>
          <w:tcPr>
            <w:tcW w:w="12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1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66839" w:rsidRPr="00D06B5B" w:rsidRDefault="00066839" w:rsidP="00D06B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66839" w:rsidRPr="00D06B5B" w:rsidRDefault="00066839" w:rsidP="00D06B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66839" w:rsidRPr="00D06B5B" w:rsidRDefault="00066839" w:rsidP="00D06B5B">
      <w:pPr>
        <w:pStyle w:val="a5"/>
        <w:numPr>
          <w:ilvl w:val="0"/>
          <w:numId w:val="2"/>
        </w:numPr>
        <w:spacing w:before="0" w:beforeAutospacing="0" w:after="0" w:afterAutospacing="0"/>
        <w:ind w:right="131"/>
        <w:jc w:val="both"/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</w:pPr>
      <w:r w:rsidRPr="00D06B5B">
        <w:rPr>
          <w:rFonts w:ascii="Times New Roman" w:hAnsi="Times New Roman"/>
          <w:b/>
          <w:color w:val="000000" w:themeColor="text1"/>
          <w:kern w:val="24"/>
          <w:sz w:val="24"/>
          <w:szCs w:val="24"/>
        </w:rPr>
        <w:t>Социальное партнерство</w:t>
      </w:r>
    </w:p>
    <w:p w:rsidR="00066839" w:rsidRPr="00D06B5B" w:rsidRDefault="00066839" w:rsidP="00D06B5B">
      <w:pPr>
        <w:pStyle w:val="a5"/>
        <w:numPr>
          <w:ilvl w:val="1"/>
          <w:numId w:val="2"/>
        </w:numPr>
        <w:spacing w:before="0" w:beforeAutospacing="0" w:after="0" w:afterAutospacing="0"/>
        <w:ind w:right="131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D06B5B">
        <w:rPr>
          <w:rFonts w:ascii="Times New Roman" w:hAnsi="Times New Roman"/>
          <w:color w:val="000000" w:themeColor="text1"/>
          <w:kern w:val="24"/>
          <w:sz w:val="24"/>
          <w:szCs w:val="24"/>
        </w:rPr>
        <w:t>Количество членов первичных организаций всероссийских детских общественных организаций и движений, чел</w:t>
      </w:r>
    </w:p>
    <w:tbl>
      <w:tblPr>
        <w:tblStyle w:val="a4"/>
        <w:tblW w:w="14428" w:type="dxa"/>
        <w:tblLook w:val="04A0"/>
      </w:tblPr>
      <w:tblGrid>
        <w:gridCol w:w="1108"/>
        <w:gridCol w:w="2810"/>
        <w:gridCol w:w="1029"/>
        <w:gridCol w:w="1533"/>
        <w:gridCol w:w="1239"/>
        <w:gridCol w:w="1653"/>
        <w:gridCol w:w="1745"/>
        <w:gridCol w:w="1432"/>
        <w:gridCol w:w="1879"/>
      </w:tblGrid>
      <w:tr w:rsidR="00066839" w:rsidRPr="00D06B5B" w:rsidTr="00066839">
        <w:trPr>
          <w:trHeight w:val="678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ДШ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СМ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Волонтеры Победы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Волонтеры-медики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Эколята</w:t>
            </w:r>
            <w:proofErr w:type="spellEnd"/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Другое (указать)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3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6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ЮИД</w:t>
            </w:r>
          </w:p>
          <w:p w:rsidR="00996E6F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8</w:t>
            </w:r>
            <w:r w:rsidR="00996E6F" w:rsidRPr="00D06B5B">
              <w:rPr>
                <w:rFonts w:ascii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  <w:p w:rsidR="00996E6F" w:rsidRPr="00D06B5B" w:rsidRDefault="00996E6F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6"/>
                <w:szCs w:val="26"/>
              </w:rPr>
              <w:t>Юные тимуровцы-</w:t>
            </w:r>
            <w:r w:rsidRPr="00D06B5B">
              <w:rPr>
                <w:rFonts w:ascii="Times New Roman" w:hAnsi="Times New Roman"/>
                <w:color w:val="000000" w:themeColor="text1"/>
                <w:kern w:val="24"/>
                <w:sz w:val="26"/>
                <w:szCs w:val="26"/>
              </w:rPr>
              <w:lastRenderedPageBreak/>
              <w:t>26</w:t>
            </w:r>
          </w:p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en-US"/>
              </w:rPr>
              <w:t>8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юрткульс-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1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4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Школьное лесничество</w:t>
            </w:r>
          </w:p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1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9</w:t>
            </w:r>
            <w:r w:rsidR="00E024F5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="00E024F5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Детское объединение «Солнечный город «Детство»</w:t>
            </w:r>
            <w:r w:rsidR="00D470BA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- 15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О Новиковская средняя школа СШ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5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066839" w:rsidRPr="00D06B5B" w:rsidRDefault="00327ED2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ост №1 - 18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066839" w:rsidRPr="00D06B5B" w:rsidTr="00066839">
        <w:trPr>
          <w:trHeight w:val="355"/>
        </w:trPr>
        <w:tc>
          <w:tcPr>
            <w:tcW w:w="110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1</w:t>
            </w:r>
            <w:r w:rsidR="00D470BA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="00D470BA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8</w:t>
            </w:r>
          </w:p>
        </w:tc>
      </w:tr>
    </w:tbl>
    <w:p w:rsidR="00066839" w:rsidRPr="00D06B5B" w:rsidRDefault="00066839" w:rsidP="00D06B5B">
      <w:pPr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06B5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Школьные общественные объединения</w:t>
      </w:r>
    </w:p>
    <w:tbl>
      <w:tblPr>
        <w:tblStyle w:val="a4"/>
        <w:tblW w:w="14786" w:type="dxa"/>
        <w:tblLook w:val="04A0"/>
      </w:tblPr>
      <w:tblGrid>
        <w:gridCol w:w="1114"/>
        <w:gridCol w:w="3217"/>
        <w:gridCol w:w="650"/>
        <w:gridCol w:w="707"/>
        <w:gridCol w:w="644"/>
        <w:gridCol w:w="587"/>
        <w:gridCol w:w="609"/>
        <w:gridCol w:w="626"/>
        <w:gridCol w:w="644"/>
        <w:gridCol w:w="543"/>
        <w:gridCol w:w="782"/>
        <w:gridCol w:w="551"/>
        <w:gridCol w:w="781"/>
        <w:gridCol w:w="707"/>
        <w:gridCol w:w="665"/>
        <w:gridCol w:w="665"/>
        <w:gridCol w:w="529"/>
        <w:gridCol w:w="765"/>
      </w:tblGrid>
      <w:tr w:rsidR="00066839" w:rsidRPr="00D06B5B" w:rsidTr="00066839">
        <w:trPr>
          <w:cantSplit/>
          <w:trHeight w:val="1813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1283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237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Волонтёрский отряд</w:t>
            </w:r>
          </w:p>
        </w:tc>
        <w:tc>
          <w:tcPr>
            <w:tcW w:w="1241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атриотический клуб</w:t>
            </w:r>
          </w:p>
        </w:tc>
        <w:tc>
          <w:tcPr>
            <w:tcW w:w="1196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тряд Поста № 1</w:t>
            </w:r>
          </w:p>
        </w:tc>
        <w:tc>
          <w:tcPr>
            <w:tcW w:w="1346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Школьный театр</w:t>
            </w:r>
          </w:p>
        </w:tc>
        <w:tc>
          <w:tcPr>
            <w:tcW w:w="1482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Школьный хор</w:t>
            </w:r>
          </w:p>
        </w:tc>
        <w:tc>
          <w:tcPr>
            <w:tcW w:w="1343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Школьный оркестр</w:t>
            </w:r>
          </w:p>
        </w:tc>
        <w:tc>
          <w:tcPr>
            <w:tcW w:w="1298" w:type="dxa"/>
            <w:gridSpan w:val="2"/>
            <w:textDirection w:val="btLr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left="113"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лубов интернациональной дружбы</w:t>
            </w:r>
          </w:p>
        </w:tc>
      </w:tr>
      <w:tr w:rsidR="00066839" w:rsidRPr="00D06B5B" w:rsidTr="00066839">
        <w:trPr>
          <w:cantSplit/>
          <w:trHeight w:val="138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5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3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Русскоюрткульская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1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50" w:type="dxa"/>
          </w:tcPr>
          <w:p w:rsidR="00066839" w:rsidRPr="00D06B5B" w:rsidRDefault="00E024F5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66839" w:rsidRPr="00D06B5B" w:rsidRDefault="00E024F5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5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5</w:t>
            </w:r>
            <w:r w:rsidR="00E024F5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казённая общеобразовательная организация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 муниципального образования «Старомайнский район» Ульяновской области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5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казенная общеобразовательная организация Новиковская средняя школа МО                  « Старомайнский район» Ульяновской области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lastRenderedPageBreak/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6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25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39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2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A178EB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066839" w:rsidRPr="00D06B5B" w:rsidRDefault="00A178EB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40</w:t>
            </w:r>
          </w:p>
        </w:tc>
      </w:tr>
      <w:tr w:rsidR="00066839" w:rsidRPr="00D06B5B" w:rsidTr="00066839">
        <w:trPr>
          <w:trHeight w:val="355"/>
        </w:trPr>
        <w:tc>
          <w:tcPr>
            <w:tcW w:w="1117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24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04</w:t>
            </w:r>
          </w:p>
        </w:tc>
        <w:tc>
          <w:tcPr>
            <w:tcW w:w="650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587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87</w:t>
            </w:r>
          </w:p>
        </w:tc>
        <w:tc>
          <w:tcPr>
            <w:tcW w:w="61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650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79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066839" w:rsidRPr="00D06B5B" w:rsidRDefault="00D470BA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066839" w:rsidRPr="00D06B5B" w:rsidRDefault="00066839" w:rsidP="00D06B5B">
            <w:pPr>
              <w:pStyle w:val="a5"/>
              <w:spacing w:before="0" w:beforeAutospacing="0" w:after="0" w:afterAutospacing="0"/>
              <w:ind w:right="131"/>
              <w:jc w:val="both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21</w:t>
            </w:r>
            <w:r w:rsidR="00D470BA" w:rsidRPr="00D06B5B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</w:tr>
    </w:tbl>
    <w:p w:rsidR="00066839" w:rsidRPr="00D06B5B" w:rsidRDefault="00066839" w:rsidP="00D06B5B">
      <w:pPr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pStyle w:val="a5"/>
        <w:numPr>
          <w:ilvl w:val="1"/>
          <w:numId w:val="2"/>
        </w:numPr>
        <w:spacing w:before="0" w:beforeAutospacing="0" w:after="0" w:afterAutospacing="0"/>
        <w:ind w:right="131"/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r w:rsidRPr="00D06B5B">
        <w:rPr>
          <w:rFonts w:ascii="Times New Roman" w:hAnsi="Times New Roman"/>
          <w:color w:val="000000" w:themeColor="text1"/>
          <w:kern w:val="24"/>
          <w:sz w:val="24"/>
          <w:szCs w:val="24"/>
        </w:rPr>
        <w:t>Работа школьных музеев</w:t>
      </w:r>
    </w:p>
    <w:tbl>
      <w:tblPr>
        <w:tblStyle w:val="a4"/>
        <w:tblW w:w="12321" w:type="dxa"/>
        <w:tblLook w:val="04A0"/>
      </w:tblPr>
      <w:tblGrid>
        <w:gridCol w:w="1242"/>
        <w:gridCol w:w="3686"/>
        <w:gridCol w:w="2464"/>
        <w:gridCol w:w="2464"/>
        <w:gridCol w:w="2465"/>
      </w:tblGrid>
      <w:tr w:rsidR="00066839" w:rsidRPr="00D06B5B" w:rsidTr="00066839">
        <w:trPr>
          <w:trHeight w:val="649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ая комната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зиция</w:t>
            </w:r>
          </w:p>
        </w:tc>
      </w:tr>
      <w:tr w:rsidR="00066839" w:rsidRPr="00D06B5B" w:rsidTr="00066839">
        <w:trPr>
          <w:trHeight w:val="325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Русскоюрткульская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О Новиковская средняя СШ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2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Ш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6839" w:rsidRPr="00D06B5B" w:rsidTr="00066839">
        <w:trPr>
          <w:trHeight w:val="340"/>
        </w:trPr>
        <w:tc>
          <w:tcPr>
            <w:tcW w:w="124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66839" w:rsidRPr="00D06B5B" w:rsidRDefault="00066839" w:rsidP="00D06B5B">
      <w:pPr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06B5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3.4 Договоры о сетевом взаимодействии (название учреждения, дата, номер заключения)</w:t>
      </w:r>
    </w:p>
    <w:tbl>
      <w:tblPr>
        <w:tblStyle w:val="a4"/>
        <w:tblW w:w="0" w:type="auto"/>
        <w:tblLook w:val="04A0"/>
      </w:tblPr>
      <w:tblGrid>
        <w:gridCol w:w="973"/>
        <w:gridCol w:w="2392"/>
        <w:gridCol w:w="3755"/>
        <w:gridCol w:w="2687"/>
        <w:gridCol w:w="2878"/>
        <w:gridCol w:w="2101"/>
      </w:tblGrid>
      <w:tr w:rsidR="00066839" w:rsidRPr="00D06B5B" w:rsidTr="0021006A">
        <w:tc>
          <w:tcPr>
            <w:tcW w:w="97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 учреждениями культуры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С учреждениями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спорта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С учреждениями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общественными организациями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66839" w:rsidRPr="00D06B5B" w:rsidTr="0021006A"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№ 1</w:t>
            </w:r>
          </w:p>
        </w:tc>
        <w:tc>
          <w:tcPr>
            <w:tcW w:w="3755" w:type="dxa"/>
          </w:tcPr>
          <w:p w:rsidR="00066839" w:rsidRPr="00D06B5B" w:rsidRDefault="00CC12E0" w:rsidP="00D06B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stmaina.ulregion.ru/89/99/101.html" </w:instrTex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ДК МО «</w:t>
            </w:r>
            <w:proofErr w:type="spellStart"/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ое</w:t>
            </w:r>
            <w:proofErr w:type="spellEnd"/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»</w:t>
            </w:r>
          </w:p>
          <w:p w:rsidR="00066839" w:rsidRPr="00D06B5B" w:rsidRDefault="00066839" w:rsidP="00D06B5B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9</w:t>
            </w:r>
          </w:p>
          <w:p w:rsidR="00066839" w:rsidRPr="00D06B5B" w:rsidRDefault="00CC12E0" w:rsidP="00D06B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 Центр творчества и спорта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я «Старомайнский район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19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У Центр ППМС «Развитие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19</w:t>
            </w:r>
          </w:p>
          <w:p w:rsidR="00996E6F" w:rsidRPr="00D06B5B" w:rsidRDefault="00996E6F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«Ульяновский государственный университет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9</w:t>
            </w:r>
          </w:p>
          <w:p w:rsidR="00996E6F" w:rsidRPr="00D06B5B" w:rsidRDefault="00996E6F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6E6F" w:rsidRPr="00D06B5B" w:rsidRDefault="00996E6F" w:rsidP="00D06B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говор с МДОУ Старомайнский детский сад  № 2 «Василек»</w:t>
            </w:r>
          </w:p>
          <w:p w:rsidR="00996E6F" w:rsidRPr="00D06B5B" w:rsidRDefault="00996E6F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9.2019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Ц «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де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19</w:t>
            </w: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культуры «Старомайнский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и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» муниципального образования» Старомайнский район»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К.Новопольцева</w:t>
            </w:r>
            <w:proofErr w:type="spellEnd"/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 от 01.09.2019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 ДКМО «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» №7  от 09.01.2019 год.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 Центр творчества и спорта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я «Старомайнский район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 от.10.09.2019 год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ьяновский строительный колледж», от 25.11.2019 г 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БПОУ «Старомайнский технологический техникум», от 06.12.2019 год,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Ульяновская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сельскохозяйственная академия имени П.А.Столыпина»  №8 от. 02.09.2019 год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БПОУ «Ульяновский социально-педагогический колледж» 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 от 14.01.2019 год.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Русскоюрткульская СШ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3755" w:type="dxa"/>
          </w:tcPr>
          <w:p w:rsidR="00066839" w:rsidRPr="00D06B5B" w:rsidRDefault="00CC12E0" w:rsidP="00D06B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stmaina.ulregion.ru/89/99/101.html" </w:instrTex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ДК МО «</w:t>
            </w:r>
            <w:proofErr w:type="spellStart"/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ое</w:t>
            </w:r>
            <w:proofErr w:type="spellEnd"/>
            <w:r w:rsidR="00066839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»</w:t>
            </w:r>
          </w:p>
          <w:p w:rsidR="00066839" w:rsidRPr="00D06B5B" w:rsidRDefault="00066839" w:rsidP="00D06B5B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2019</w:t>
            </w:r>
          </w:p>
          <w:p w:rsidR="00066839" w:rsidRPr="00D06B5B" w:rsidRDefault="00CC12E0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ластной дворец творчества детей и молодежи Ульяновской области №000051 от 10.09.2017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-</w:t>
            </w: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Бюджетное учреждение культуры «Старомайнский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центр МО «Старомайнский район</w:t>
            </w: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и</w:t>
            </w:r>
            <w:proofErr w:type="gram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.К.Новопольцева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оговор о сотрудничестве от 01.09.2018 года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ластное государственное казенное общеобразовательное учреждение «Школа-интернат для обучающихся с ограниченными возможностями здоровья №88 «Улыбка»  договор о сетевом взаимодействии от 18.11.2019 года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ластное государственное бюджетное учреждение дополнительного образования «Дворец творчества детей и молодежи» договор о сетевой форме реализации дополнительных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ограмм от 01.09.2017 года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зённая общеобразовательная организация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школа муниципального образования «Старомайнский район» Ульяновской области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К «Ульяновская областная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для детей и юношества имени С.Т.Аксакова», Договор  от 15 апреля 2009 года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 «Дом культуры муниципального образования «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ое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», 01.06.2017 №1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 «Старомайнский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и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» муниципального образования «Старомайнский район»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К.Новопольце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1.09.2018 №1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делам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ёжи, физической культуры и взаимодействию с общественными объединениями Управления социального развития Администрации МО «Старомайнский район», Соглашение от 31.08.2011.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ая организация дополнительного образования Старомайнский Центр творчества и спорта муниципального образования «Старомайнский район» Ульяновской области, Договор от 01.09.2015 № 4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 БОУ СПО Старомайнский технологический техникум в р.п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я Майна, Договор от 03.09.2015 № 2 Ульяновский государственный аграрный университет имени П.А.Столыпина, Договор от 01.03.2012  № 2812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. </w:t>
            </w: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 Центр творчества и спорта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я «Старомайнский район»</w:t>
            </w:r>
          </w:p>
          <w:p w:rsidR="00066839" w:rsidRPr="00D06B5B" w:rsidRDefault="00066839" w:rsidP="00D06B5B">
            <w:pPr>
              <w:ind w:left="40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6839" w:rsidRPr="00D06B5B" w:rsidRDefault="00066839" w:rsidP="00D06B5B">
            <w:pPr>
              <w:ind w:left="40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15 №10</w:t>
            </w:r>
          </w:p>
          <w:p w:rsidR="00066839" w:rsidRPr="00D06B5B" w:rsidRDefault="00066839" w:rsidP="00D06B5B">
            <w:pPr>
              <w:ind w:left="40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. БУК «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иймежпоселенчески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й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ультурн</w:t>
            </w: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центр» МО «Старомайнский район» им. А.К.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вопольцева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01.09.18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ind w:left="-153" w:right="-108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МБУ ДО «ЦТ и</w:t>
            </w: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15 №10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. ФГ БОУ ВПО «Ульяновская государственная сельскохозяйственная академия им. П.А. Столыпина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7.09.2015 №15-02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. ОГБОУ СПО Технологический техникум  01.09.2015 №9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.ОГБПОУ «Ульяновский педагогический колледж»  18.01.18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Жедяевский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етский сад «Ягодка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01.09.18 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21006A" w:rsidRPr="00D06B5B" w:rsidTr="0021006A">
        <w:trPr>
          <w:trHeight w:val="70"/>
        </w:trPr>
        <w:tc>
          <w:tcPr>
            <w:tcW w:w="973" w:type="dxa"/>
          </w:tcPr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92" w:type="dxa"/>
          </w:tcPr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казенная общеобразовательная организация Новиковская средняя школа МО                  « Старомайнский район» Ульяновской области</w:t>
            </w:r>
          </w:p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</w:tcPr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юджетное учреждение культуры  "Старомайнский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" МО "Старомайнский район" им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К.Новопольце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87" w:type="dxa"/>
          </w:tcPr>
          <w:p w:rsidR="0021006A" w:rsidRPr="00D06B5B" w:rsidRDefault="0021006A" w:rsidP="00D06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 бюджетная организация дополнительного образования Старомайнский Центр творчества и спорта муниципального образования «Старомайнский район» Ульяновской области</w:t>
            </w:r>
          </w:p>
          <w:p w:rsidR="0021006A" w:rsidRPr="00D06B5B" w:rsidRDefault="0021006A" w:rsidP="00D06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ентября 2019 г.</w:t>
            </w:r>
          </w:p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</w:tcPr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гиональный ресурсный центр ГКОУ школа №39 г</w:t>
            </w: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У</w:t>
            </w:r>
            <w:proofErr w:type="gram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ьяновск</w:t>
            </w:r>
          </w:p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 сентября 2019 г.</w:t>
            </w:r>
          </w:p>
        </w:tc>
        <w:tc>
          <w:tcPr>
            <w:tcW w:w="2101" w:type="dxa"/>
          </w:tcPr>
          <w:p w:rsidR="0021006A" w:rsidRPr="00D06B5B" w:rsidRDefault="002100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  <w:vMerge w:val="restart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  <w:vMerge w:val="restart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БУК СМКДЦ им. А.К.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вопольцева</w:t>
            </w:r>
            <w:proofErr w:type="spellEnd"/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02.09.2019 № 6 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 Центр творчества и спорта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я «Старомайнский район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  09.01.2020   № 8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лГАУ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м. П. А. Столыпина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т 02.09.19  № 8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ветеранов  от 02.09.19  № 9</w:t>
            </w: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  <w:vMerge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2" w:type="dxa"/>
            <w:vMerge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У «Дом культуры МО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ое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городское поселение»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2.09.2019 №7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таромайнский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технологический техникум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02.09.2019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3755" w:type="dxa"/>
          </w:tcPr>
          <w:p w:rsidR="00066839" w:rsidRPr="00D06B5B" w:rsidRDefault="00A178EB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юджетное учреждение культуры  "Старомайнский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" МО "Старомайнский район" им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К.Новопольце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говор о сетевом взаимодействии и сотрудничестве от 10.09.19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»</w:t>
            </w:r>
          </w:p>
          <w:p w:rsidR="00066839" w:rsidRPr="00D06B5B" w:rsidRDefault="00066839" w:rsidP="00D06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айнский Центр творчества и спорта</w:t>
            </w:r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я «Старомайнский район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ГБОУ Технологический техникум в р.п. Старая Майна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говор №2от 01.09.2015г.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лГПУ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м. И.Н. Ульянова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говор №1432 от 01.09.16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лГУ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говор №141 от11.07.2019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лГПУим.И.Н.Ульянова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говор о сетевом сотрудничестве №29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 01.11.19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66839" w:rsidRPr="00D06B5B" w:rsidTr="0021006A">
        <w:trPr>
          <w:trHeight w:val="70"/>
        </w:trPr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3755" w:type="dxa"/>
          </w:tcPr>
          <w:p w:rsidR="00066839" w:rsidRPr="00D06B5B" w:rsidRDefault="00E024F5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юджетное учреждение культуры  "Старомайнский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поселенчески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но-досуговый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" МО "Старомайнский район" им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К.Новопольцева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gram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разования «Старомайнский Центр творчества и спорта» муниципального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разования «Старомайнский район»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№ 4 от 09.01.2020 г.</w:t>
            </w:r>
          </w:p>
        </w:tc>
        <w:tc>
          <w:tcPr>
            <w:tcW w:w="2878" w:type="dxa"/>
          </w:tcPr>
          <w:p w:rsidR="00E024F5" w:rsidRPr="00D06B5B" w:rsidRDefault="00E024F5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ГБОУ Технологический техникум в р.п. Старая Майна </w:t>
            </w:r>
          </w:p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66839" w:rsidRPr="00D06B5B" w:rsidTr="0021006A">
        <w:tc>
          <w:tcPr>
            <w:tcW w:w="973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39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5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7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8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</w:tr>
    </w:tbl>
    <w:p w:rsidR="00066839" w:rsidRPr="00D06B5B" w:rsidRDefault="00066839" w:rsidP="00D06B5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06B5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.5Школьные </w:t>
      </w:r>
      <w:proofErr w:type="spellStart"/>
      <w:r w:rsidRPr="00D06B5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едиа</w:t>
      </w:r>
      <w:proofErr w:type="spellEnd"/>
      <w:r w:rsidRPr="00D06B5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1035"/>
        <w:gridCol w:w="2168"/>
        <w:gridCol w:w="1342"/>
        <w:gridCol w:w="5769"/>
        <w:gridCol w:w="1725"/>
        <w:gridCol w:w="1566"/>
        <w:gridCol w:w="1181"/>
      </w:tblGrid>
      <w:tr w:rsidR="00A63481" w:rsidRPr="00D06B5B" w:rsidTr="00A63481">
        <w:tc>
          <w:tcPr>
            <w:tcW w:w="103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ОО</w:t>
            </w:r>
          </w:p>
        </w:tc>
        <w:tc>
          <w:tcPr>
            <w:tcW w:w="1342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чатные СМИ (школьная газета)</w:t>
            </w:r>
          </w:p>
        </w:tc>
        <w:tc>
          <w:tcPr>
            <w:tcW w:w="5769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раница школьного пресс центра в социальной сети (указать сеть)</w:t>
            </w:r>
          </w:p>
        </w:tc>
        <w:tc>
          <w:tcPr>
            <w:tcW w:w="1725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кольное радио</w:t>
            </w:r>
          </w:p>
        </w:tc>
        <w:tc>
          <w:tcPr>
            <w:tcW w:w="1566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Школьное телевидение</w:t>
            </w:r>
          </w:p>
        </w:tc>
        <w:tc>
          <w:tcPr>
            <w:tcW w:w="1181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ое (указать)</w:t>
            </w:r>
          </w:p>
        </w:tc>
      </w:tr>
      <w:tr w:rsidR="00A63481" w:rsidRPr="00D06B5B" w:rsidTr="00A63481">
        <w:tc>
          <w:tcPr>
            <w:tcW w:w="1035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8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342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9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6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1" w:type="dxa"/>
          </w:tcPr>
          <w:p w:rsidR="00066839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A63481" w:rsidRPr="00D06B5B" w:rsidTr="00A63481">
        <w:trPr>
          <w:trHeight w:val="70"/>
        </w:trPr>
        <w:tc>
          <w:tcPr>
            <w:tcW w:w="1035" w:type="dxa"/>
          </w:tcPr>
          <w:p w:rsidR="00996E6F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68" w:type="dxa"/>
          </w:tcPr>
          <w:p w:rsidR="00996E6F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СШ №1</w:t>
            </w:r>
          </w:p>
        </w:tc>
        <w:tc>
          <w:tcPr>
            <w:tcW w:w="1342" w:type="dxa"/>
          </w:tcPr>
          <w:p w:rsidR="00996E6F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69" w:type="dxa"/>
          </w:tcPr>
          <w:p w:rsidR="00996E6F" w:rsidRPr="00D06B5B" w:rsidRDefault="00CC12E0" w:rsidP="00D06B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996E6F" w:rsidRPr="00D06B5B">
                <w:rPr>
                  <w:rStyle w:val="a6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vk.com/stm1shcool</w:t>
              </w:r>
            </w:hyperlink>
          </w:p>
          <w:p w:rsidR="00996E6F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а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725" w:type="dxa"/>
          </w:tcPr>
          <w:p w:rsidR="00996E6F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6" w:type="dxa"/>
          </w:tcPr>
          <w:p w:rsidR="00996E6F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81" w:type="dxa"/>
          </w:tcPr>
          <w:p w:rsidR="00996E6F" w:rsidRPr="00D06B5B" w:rsidRDefault="00996E6F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-</w:t>
            </w:r>
          </w:p>
        </w:tc>
      </w:tr>
      <w:tr w:rsidR="00A63481" w:rsidRPr="00D06B5B" w:rsidTr="00A63481">
        <w:trPr>
          <w:trHeight w:val="70"/>
        </w:trPr>
        <w:tc>
          <w:tcPr>
            <w:tcW w:w="1035" w:type="dxa"/>
          </w:tcPr>
          <w:p w:rsidR="00CA5306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68" w:type="dxa"/>
          </w:tcPr>
          <w:p w:rsidR="00CA5306" w:rsidRPr="00D06B5B" w:rsidRDefault="00CA5306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СШ №2</w:t>
            </w:r>
          </w:p>
        </w:tc>
        <w:tc>
          <w:tcPr>
            <w:tcW w:w="1342" w:type="dxa"/>
          </w:tcPr>
          <w:p w:rsidR="00CA5306" w:rsidRPr="00D06B5B" w:rsidRDefault="00CA5306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69" w:type="dxa"/>
          </w:tcPr>
          <w:p w:rsidR="00CA5306" w:rsidRPr="00D06B5B" w:rsidRDefault="00CC12E0" w:rsidP="00D06B5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tgtFrame="_blank" w:history="1">
              <w:r w:rsidR="00CA5306" w:rsidRPr="00D06B5B">
                <w:rPr>
                  <w:rStyle w:val="a6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https://vk.com/stschool2</w:t>
              </w:r>
            </w:hyperlink>
          </w:p>
        </w:tc>
        <w:tc>
          <w:tcPr>
            <w:tcW w:w="1725" w:type="dxa"/>
          </w:tcPr>
          <w:p w:rsidR="00CA5306" w:rsidRPr="00D06B5B" w:rsidRDefault="00CA5306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6" w:type="dxa"/>
          </w:tcPr>
          <w:p w:rsidR="00CA5306" w:rsidRPr="00D06B5B" w:rsidRDefault="00CA5306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1" w:type="dxa"/>
          </w:tcPr>
          <w:p w:rsidR="00CA5306" w:rsidRPr="00D06B5B" w:rsidRDefault="00CA5306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</w:tr>
      <w:tr w:rsidR="00A63481" w:rsidRPr="00D06B5B" w:rsidTr="00A63481">
        <w:trPr>
          <w:trHeight w:val="70"/>
        </w:trPr>
        <w:tc>
          <w:tcPr>
            <w:tcW w:w="1035" w:type="dxa"/>
          </w:tcPr>
          <w:p w:rsidR="0010546A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68" w:type="dxa"/>
          </w:tcPr>
          <w:p w:rsidR="0010546A" w:rsidRPr="00D06B5B" w:rsidRDefault="001054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МКОО Русскоюрткульская СШ</w:t>
            </w:r>
          </w:p>
        </w:tc>
        <w:tc>
          <w:tcPr>
            <w:tcW w:w="1342" w:type="dxa"/>
          </w:tcPr>
          <w:p w:rsidR="0010546A" w:rsidRPr="00D06B5B" w:rsidRDefault="001054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69" w:type="dxa"/>
          </w:tcPr>
          <w:p w:rsidR="0010546A" w:rsidRPr="00D06B5B" w:rsidRDefault="00CC12E0" w:rsidP="00D06B5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10546A" w:rsidRPr="00D06B5B">
                <w:rPr>
                  <w:rStyle w:val="a6"/>
                  <w:rFonts w:ascii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</w:rPr>
                <w:t>https://instagram.com/russkoyurtkulskay?igshid=11psw60dzyje2</w:t>
              </w:r>
            </w:hyperlink>
          </w:p>
        </w:tc>
        <w:tc>
          <w:tcPr>
            <w:tcW w:w="1725" w:type="dxa"/>
          </w:tcPr>
          <w:p w:rsidR="0010546A" w:rsidRPr="00D06B5B" w:rsidRDefault="001054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6" w:type="dxa"/>
          </w:tcPr>
          <w:p w:rsidR="0010546A" w:rsidRPr="00D06B5B" w:rsidRDefault="001054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1" w:type="dxa"/>
          </w:tcPr>
          <w:p w:rsidR="0010546A" w:rsidRPr="00D06B5B" w:rsidRDefault="0010546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</w:tr>
      <w:tr w:rsidR="00A63481" w:rsidRPr="00D06B5B" w:rsidTr="00A63481">
        <w:trPr>
          <w:trHeight w:val="70"/>
        </w:trPr>
        <w:tc>
          <w:tcPr>
            <w:tcW w:w="1035" w:type="dxa"/>
          </w:tcPr>
          <w:p w:rsidR="00A63481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68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МКОО Новиковская СШИ</w:t>
            </w:r>
          </w:p>
        </w:tc>
        <w:tc>
          <w:tcPr>
            <w:tcW w:w="1342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69" w:type="dxa"/>
          </w:tcPr>
          <w:p w:rsidR="00A63481" w:rsidRPr="00D06B5B" w:rsidRDefault="00CC12E0" w:rsidP="00D06B5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B42A94" w:rsidRPr="00D06B5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540128820</w:t>
              </w:r>
            </w:hyperlink>
            <w:r w:rsidR="00B42A94"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25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6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1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</w:tr>
      <w:tr w:rsidR="00A63481" w:rsidRPr="00D06B5B" w:rsidTr="00A63481">
        <w:trPr>
          <w:trHeight w:val="70"/>
        </w:trPr>
        <w:tc>
          <w:tcPr>
            <w:tcW w:w="1035" w:type="dxa"/>
          </w:tcPr>
          <w:p w:rsidR="00A63481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68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342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69" w:type="dxa"/>
          </w:tcPr>
          <w:p w:rsidR="00A63481" w:rsidRPr="00D06B5B" w:rsidRDefault="00A63481" w:rsidP="00D06B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6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1" w:type="dxa"/>
          </w:tcPr>
          <w:p w:rsidR="00A63481" w:rsidRPr="00D06B5B" w:rsidRDefault="00A63481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</w:tr>
      <w:tr w:rsidR="00A178EB" w:rsidRPr="00D06B5B" w:rsidTr="00A63481">
        <w:trPr>
          <w:trHeight w:val="70"/>
        </w:trPr>
        <w:tc>
          <w:tcPr>
            <w:tcW w:w="1035" w:type="dxa"/>
          </w:tcPr>
          <w:p w:rsidR="00A178EB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68" w:type="dxa"/>
          </w:tcPr>
          <w:p w:rsidR="00A178EB" w:rsidRPr="00D06B5B" w:rsidRDefault="00A178EB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342" w:type="dxa"/>
          </w:tcPr>
          <w:p w:rsidR="00A178EB" w:rsidRPr="00D06B5B" w:rsidRDefault="00A178EB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69" w:type="dxa"/>
          </w:tcPr>
          <w:p w:rsidR="00A178EB" w:rsidRPr="00D06B5B" w:rsidRDefault="00A178EB" w:rsidP="00D06B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A178EB" w:rsidRPr="00D06B5B" w:rsidRDefault="00A178EB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6" w:type="dxa"/>
          </w:tcPr>
          <w:p w:rsidR="00A178EB" w:rsidRPr="00D06B5B" w:rsidRDefault="00A178EB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1" w:type="dxa"/>
          </w:tcPr>
          <w:p w:rsidR="00A178EB" w:rsidRPr="00D06B5B" w:rsidRDefault="00A178EB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</w:tr>
      <w:tr w:rsidR="00E024F5" w:rsidRPr="00D06B5B" w:rsidTr="00A63481">
        <w:trPr>
          <w:trHeight w:val="70"/>
        </w:trPr>
        <w:tc>
          <w:tcPr>
            <w:tcW w:w="1035" w:type="dxa"/>
          </w:tcPr>
          <w:p w:rsidR="00E024F5" w:rsidRPr="00D06B5B" w:rsidRDefault="00D470BA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68" w:type="dxa"/>
          </w:tcPr>
          <w:p w:rsidR="00E024F5" w:rsidRPr="00D06B5B" w:rsidRDefault="00E024F5" w:rsidP="00D06B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Ш</w:t>
            </w:r>
          </w:p>
        </w:tc>
        <w:tc>
          <w:tcPr>
            <w:tcW w:w="1342" w:type="dxa"/>
          </w:tcPr>
          <w:p w:rsidR="00E024F5" w:rsidRPr="00D06B5B" w:rsidRDefault="00E024F5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69" w:type="dxa"/>
          </w:tcPr>
          <w:p w:rsidR="00E024F5" w:rsidRPr="00D06B5B" w:rsidRDefault="00E024F5" w:rsidP="00D06B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E024F5" w:rsidRPr="00D06B5B" w:rsidRDefault="00E024F5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6" w:type="dxa"/>
          </w:tcPr>
          <w:p w:rsidR="00E024F5" w:rsidRPr="00D06B5B" w:rsidRDefault="00E024F5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1" w:type="dxa"/>
          </w:tcPr>
          <w:p w:rsidR="00E024F5" w:rsidRPr="00D06B5B" w:rsidRDefault="00E024F5" w:rsidP="00D06B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0</w:t>
            </w:r>
          </w:p>
        </w:tc>
      </w:tr>
      <w:tr w:rsidR="00DE375B" w:rsidRPr="00D06B5B" w:rsidTr="00A63481">
        <w:trPr>
          <w:trHeight w:val="70"/>
        </w:trPr>
        <w:tc>
          <w:tcPr>
            <w:tcW w:w="1035" w:type="dxa"/>
          </w:tcPr>
          <w:p w:rsidR="00DE375B" w:rsidRPr="00D06B5B" w:rsidRDefault="00D470BA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2168" w:type="dxa"/>
          </w:tcPr>
          <w:p w:rsidR="00DE375B" w:rsidRPr="00D06B5B" w:rsidRDefault="00DE37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Ш</w:t>
            </w:r>
          </w:p>
        </w:tc>
        <w:tc>
          <w:tcPr>
            <w:tcW w:w="1342" w:type="dxa"/>
          </w:tcPr>
          <w:p w:rsidR="00DE375B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0</w:t>
            </w:r>
          </w:p>
        </w:tc>
        <w:tc>
          <w:tcPr>
            <w:tcW w:w="5769" w:type="dxa"/>
          </w:tcPr>
          <w:p w:rsidR="00DE375B" w:rsidRPr="00D06B5B" w:rsidRDefault="00CC12E0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hyperlink r:id="rId10" w:history="1">
              <w:r w:rsidR="00DE375B" w:rsidRPr="00D06B5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kern w:val="1"/>
                  <w:sz w:val="28"/>
                  <w:szCs w:val="28"/>
                </w:rPr>
                <w:t>https://twitter.com/koeK8RS6M8k5Uo5</w:t>
              </w:r>
            </w:hyperlink>
          </w:p>
          <w:p w:rsidR="00DE375B" w:rsidRPr="00D06B5B" w:rsidRDefault="00CC12E0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hyperlink r:id="rId11" w:history="1">
              <w:r w:rsidR="00DE375B" w:rsidRPr="00D06B5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kern w:val="1"/>
                  <w:sz w:val="28"/>
                  <w:szCs w:val="28"/>
                </w:rPr>
                <w:t>https://vk.com/id540152682</w:t>
              </w:r>
            </w:hyperlink>
          </w:p>
          <w:p w:rsidR="00DE375B" w:rsidRPr="00D06B5B" w:rsidRDefault="00CC12E0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hyperlink r:id="rId12" w:history="1">
              <w:r w:rsidR="00DE375B" w:rsidRPr="00D06B5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kern w:val="1"/>
                  <w:sz w:val="28"/>
                  <w:szCs w:val="28"/>
                </w:rPr>
                <w:t>https://vk.com/club177617025</w:t>
              </w:r>
            </w:hyperlink>
          </w:p>
          <w:p w:rsidR="00DE375B" w:rsidRPr="00D06B5B" w:rsidRDefault="00CC12E0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hyperlink r:id="rId13" w:history="1">
              <w:r w:rsidR="00DE375B" w:rsidRPr="00D06B5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kern w:val="1"/>
                  <w:sz w:val="28"/>
                  <w:szCs w:val="28"/>
                </w:rPr>
                <w:t>https://vk.com/club156883449</w:t>
              </w:r>
            </w:hyperlink>
          </w:p>
          <w:p w:rsidR="00DE375B" w:rsidRPr="00D06B5B" w:rsidRDefault="00DE37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</w:p>
        </w:tc>
        <w:tc>
          <w:tcPr>
            <w:tcW w:w="1725" w:type="dxa"/>
          </w:tcPr>
          <w:p w:rsidR="00DE375B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6" w:type="dxa"/>
          </w:tcPr>
          <w:p w:rsidR="00DE375B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DE375B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tr w:rsidR="00D470BA" w:rsidRPr="00D06B5B" w:rsidTr="00A63481">
        <w:trPr>
          <w:trHeight w:val="70"/>
        </w:trPr>
        <w:tc>
          <w:tcPr>
            <w:tcW w:w="1035" w:type="dxa"/>
          </w:tcPr>
          <w:p w:rsidR="00D470BA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8" w:type="dxa"/>
          </w:tcPr>
          <w:p w:rsidR="00D470BA" w:rsidRPr="00D06B5B" w:rsidRDefault="00D470BA" w:rsidP="00D06B5B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О Матвеевская СШ им. В.И. К</w:t>
            </w:r>
            <w:r w:rsidR="00D06B5B" w:rsidRPr="00D06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ткова</w:t>
            </w:r>
          </w:p>
        </w:tc>
        <w:tc>
          <w:tcPr>
            <w:tcW w:w="1342" w:type="dxa"/>
          </w:tcPr>
          <w:p w:rsidR="00D470BA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5769" w:type="dxa"/>
          </w:tcPr>
          <w:p w:rsidR="00D470BA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1725" w:type="dxa"/>
          </w:tcPr>
          <w:p w:rsidR="00D470BA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D470BA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D470BA" w:rsidRPr="00D06B5B" w:rsidRDefault="00D06B5B" w:rsidP="00D06B5B">
            <w:pPr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>0</w:t>
            </w:r>
          </w:p>
        </w:tc>
      </w:tr>
      <w:tr w:rsidR="00DE375B" w:rsidRPr="00D06B5B" w:rsidTr="00D06B5B">
        <w:tc>
          <w:tcPr>
            <w:tcW w:w="1035" w:type="dxa"/>
            <w:shd w:val="clear" w:color="auto" w:fill="FFFFFF" w:themeFill="background1"/>
          </w:tcPr>
          <w:p w:rsidR="00DE375B" w:rsidRPr="00D06B5B" w:rsidRDefault="00DE37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68" w:type="dxa"/>
            <w:shd w:val="clear" w:color="auto" w:fill="FFFFFF" w:themeFill="background1"/>
          </w:tcPr>
          <w:p w:rsidR="00DE375B" w:rsidRPr="00D06B5B" w:rsidRDefault="00D06B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DE37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2" w:type="dxa"/>
            <w:shd w:val="clear" w:color="auto" w:fill="FFFFFF" w:themeFill="background1"/>
          </w:tcPr>
          <w:p w:rsidR="00DE375B" w:rsidRPr="00D06B5B" w:rsidRDefault="00DE37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9" w:type="dxa"/>
            <w:shd w:val="clear" w:color="auto" w:fill="FFFFFF" w:themeFill="background1"/>
          </w:tcPr>
          <w:p w:rsidR="00DE375B" w:rsidRPr="00D06B5B" w:rsidRDefault="00DE37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shd w:val="clear" w:color="auto" w:fill="FFFFFF" w:themeFill="background1"/>
          </w:tcPr>
          <w:p w:rsidR="00DE375B" w:rsidRPr="00D06B5B" w:rsidRDefault="00DE37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6" w:type="dxa"/>
            <w:shd w:val="clear" w:color="auto" w:fill="FFFFFF" w:themeFill="background1"/>
          </w:tcPr>
          <w:p w:rsidR="00DE375B" w:rsidRPr="00D06B5B" w:rsidRDefault="00DE37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1" w:type="dxa"/>
            <w:shd w:val="clear" w:color="auto" w:fill="FFFFFF" w:themeFill="background1"/>
          </w:tcPr>
          <w:p w:rsidR="00DE375B" w:rsidRPr="00D06B5B" w:rsidRDefault="00DE375B" w:rsidP="00D06B5B">
            <w:pPr>
              <w:shd w:val="clear" w:color="auto" w:fill="FFC00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066839" w:rsidRPr="00D06B5B" w:rsidRDefault="00066839" w:rsidP="00D06B5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D06B5B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Количество членов семейных объединений</w:t>
      </w:r>
    </w:p>
    <w:tbl>
      <w:tblPr>
        <w:tblStyle w:val="a4"/>
        <w:tblW w:w="0" w:type="auto"/>
        <w:tblInd w:w="-34" w:type="dxa"/>
        <w:tblLook w:val="04A0"/>
      </w:tblPr>
      <w:tblGrid>
        <w:gridCol w:w="992"/>
        <w:gridCol w:w="3023"/>
        <w:gridCol w:w="2278"/>
        <w:gridCol w:w="2503"/>
        <w:gridCol w:w="1837"/>
        <w:gridCol w:w="2174"/>
        <w:gridCol w:w="2013"/>
      </w:tblGrid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 родителей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 отцов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одительский патруль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емейный клуб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Ш № 1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Русскоюрткульская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СШ</w:t>
            </w:r>
            <w:proofErr w:type="spellEnd"/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О Новиковская СШ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Ш 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№2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066839" w:rsidRPr="00D06B5B" w:rsidTr="00066839">
        <w:tc>
          <w:tcPr>
            <w:tcW w:w="9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4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/17</w:t>
            </w:r>
          </w:p>
        </w:tc>
        <w:tc>
          <w:tcPr>
            <w:tcW w:w="238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D06B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/108(комитетов/чел)</w:t>
            </w:r>
          </w:p>
        </w:tc>
        <w:tc>
          <w:tcPr>
            <w:tcW w:w="1848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/55 (советов/чел)</w:t>
            </w:r>
          </w:p>
        </w:tc>
        <w:tc>
          <w:tcPr>
            <w:tcW w:w="2193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/45 (патрулей/чел)</w:t>
            </w:r>
          </w:p>
        </w:tc>
        <w:tc>
          <w:tcPr>
            <w:tcW w:w="2034" w:type="dxa"/>
          </w:tcPr>
          <w:p w:rsidR="00066839" w:rsidRPr="00D06B5B" w:rsidRDefault="00D06B5B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="00066839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/45 (клубов/чел)</w:t>
            </w:r>
          </w:p>
        </w:tc>
      </w:tr>
    </w:tbl>
    <w:p w:rsidR="00066839" w:rsidRPr="00D06B5B" w:rsidRDefault="00066839" w:rsidP="00D06B5B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highlight w:val="yellow"/>
          <w:lang w:eastAsia="ru-RU"/>
        </w:rPr>
      </w:pPr>
    </w:p>
    <w:p w:rsidR="00066839" w:rsidRPr="00D06B5B" w:rsidRDefault="00066839" w:rsidP="00D06B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D06B5B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Педагогические кадры воспитания</w:t>
      </w:r>
    </w:p>
    <w:tbl>
      <w:tblPr>
        <w:tblStyle w:val="a4"/>
        <w:tblW w:w="0" w:type="auto"/>
        <w:tblInd w:w="-34" w:type="dxa"/>
        <w:tblLook w:val="04A0"/>
      </w:tblPr>
      <w:tblGrid>
        <w:gridCol w:w="930"/>
        <w:gridCol w:w="2810"/>
        <w:gridCol w:w="1680"/>
        <w:gridCol w:w="1869"/>
        <w:gridCol w:w="1869"/>
        <w:gridCol w:w="1902"/>
        <w:gridCol w:w="1885"/>
        <w:gridCol w:w="1875"/>
      </w:tblGrid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О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меститель директора по ВР (чел/ повысил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ал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чел/повысил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ал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шая вожатая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чел/повысил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ал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-библиотекарь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чел/повысил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ал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-воспитатель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чел/повысил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ал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чел/повысили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вал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)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Ш № 1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0</w:t>
            </w:r>
          </w:p>
        </w:tc>
        <w:tc>
          <w:tcPr>
            <w:tcW w:w="1869" w:type="dxa"/>
          </w:tcPr>
          <w:p w:rsidR="00066839" w:rsidRPr="00D06B5B" w:rsidRDefault="00996E6F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еч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/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юрткульс-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 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И Новикова</w:t>
            </w:r>
          </w:p>
        </w:tc>
        <w:tc>
          <w:tcPr>
            <w:tcW w:w="1680" w:type="dxa"/>
          </w:tcPr>
          <w:p w:rsidR="00066839" w:rsidRPr="00D06B5B" w:rsidRDefault="0010546A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/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О Дмитриев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ряски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/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дяев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/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режненская</w:t>
            </w:r>
            <w:proofErr w:type="spellEnd"/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</w:t>
            </w:r>
            <w:r w:rsidR="00DE37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/</w:t>
            </w:r>
            <w:r w:rsidR="00DE37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О Новиковская СШ</w:t>
            </w:r>
          </w:p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/1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О Матвеевская СШ им. В. И. Кочеткова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/ </w:t>
            </w:r>
            <w:r w:rsidR="00357709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</w:t>
            </w:r>
            <w:r w:rsidR="00357709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/</w:t>
            </w:r>
            <w:r w:rsidR="00357709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БОО </w:t>
            </w:r>
            <w:proofErr w:type="spellStart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аромайнская</w:t>
            </w:r>
            <w:proofErr w:type="spellEnd"/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Ш №2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</w:t>
            </w:r>
            <w:r w:rsidR="00CA5306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:rsidR="00066839" w:rsidRPr="00D06B5B" w:rsidRDefault="00CA5306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066839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/</w:t>
            </w:r>
            <w:r w:rsidR="00CA5306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екандалинская</w:t>
            </w:r>
            <w:proofErr w:type="spellEnd"/>
            <w:r w:rsidRPr="00D06B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</w:t>
            </w:r>
            <w:r w:rsidR="00A178EB"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</w:t>
            </w:r>
            <w:r w:rsidR="00A178EB"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</w:t>
            </w:r>
            <w:r w:rsidR="00A178EB" w:rsidRPr="00D06B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42CD2" w:rsidRPr="00D06B5B" w:rsidTr="00066839">
        <w:tc>
          <w:tcPr>
            <w:tcW w:w="930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0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сониколь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Ш</w:t>
            </w:r>
          </w:p>
        </w:tc>
        <w:tc>
          <w:tcPr>
            <w:tcW w:w="1680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69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42CD2" w:rsidRPr="00D06B5B" w:rsidTr="00066839">
        <w:tc>
          <w:tcPr>
            <w:tcW w:w="930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10" w:type="dxa"/>
          </w:tcPr>
          <w:p w:rsidR="00F42CD2" w:rsidRPr="00D06B5B" w:rsidRDefault="00F42CD2" w:rsidP="00D06B5B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О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орождестве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Ш</w:t>
            </w:r>
          </w:p>
        </w:tc>
        <w:tc>
          <w:tcPr>
            <w:tcW w:w="1680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9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</w:tcPr>
          <w:p w:rsidR="00F42CD2" w:rsidRPr="00D06B5B" w:rsidRDefault="00F42CD2" w:rsidP="00D06B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66839" w:rsidRPr="00D06B5B" w:rsidTr="00066839">
        <w:tc>
          <w:tcPr>
            <w:tcW w:w="93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0" w:type="dxa"/>
          </w:tcPr>
          <w:p w:rsidR="00066839" w:rsidRPr="00D06B5B" w:rsidRDefault="00D06B5B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066839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/</w:t>
            </w:r>
            <w:r w:rsidR="00D06B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/</w:t>
            </w:r>
            <w:r w:rsidR="00D06B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/</w:t>
            </w:r>
            <w:r w:rsidR="00D06B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2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/0</w:t>
            </w:r>
          </w:p>
        </w:tc>
        <w:tc>
          <w:tcPr>
            <w:tcW w:w="1885" w:type="dxa"/>
          </w:tcPr>
          <w:p w:rsidR="00066839" w:rsidRPr="00D06B5B" w:rsidRDefault="00066839" w:rsidP="00D06B5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66839" w:rsidRPr="00D06B5B" w:rsidRDefault="00066839" w:rsidP="00F42C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F42CD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</w:t>
            </w:r>
            <w:r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/1</w:t>
            </w:r>
            <w:r w:rsidR="00D06B5B" w:rsidRPr="00D06B5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</w:t>
            </w:r>
          </w:p>
        </w:tc>
      </w:tr>
    </w:tbl>
    <w:p w:rsidR="00066839" w:rsidRPr="00D06B5B" w:rsidRDefault="00066839" w:rsidP="00D06B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F42CD2" w:rsidRDefault="00F42CD2" w:rsidP="00F42C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42CD2" w:rsidRDefault="00F42CD2" w:rsidP="00F42C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42CD2" w:rsidRDefault="00F42CD2" w:rsidP="00F42C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42CD2" w:rsidRPr="007B097B" w:rsidRDefault="00F42CD2" w:rsidP="00F42C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B097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чальник Управления образования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</w:t>
      </w:r>
      <w:r w:rsidRPr="007B097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Е.А. </w:t>
      </w:r>
      <w:proofErr w:type="spellStart"/>
      <w:r w:rsidRPr="007B097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арыкова</w:t>
      </w:r>
      <w:proofErr w:type="spellEnd"/>
    </w:p>
    <w:p w:rsidR="00F42CD2" w:rsidRDefault="00F42CD2" w:rsidP="00F42CD2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F42CD2" w:rsidRDefault="00F42CD2" w:rsidP="00F42CD2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F42CD2" w:rsidRDefault="00F42CD2" w:rsidP="00F42CD2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F42CD2" w:rsidRPr="00883A71" w:rsidRDefault="00F42CD2" w:rsidP="00F42CD2">
      <w:pPr>
        <w:spacing w:after="0" w:line="240" w:lineRule="auto"/>
        <w:rPr>
          <w:rFonts w:ascii="PT Astra Serif" w:eastAsia="Times New Roman" w:hAnsi="PT Astra Serif" w:cs="Times New Roman"/>
          <w:b/>
          <w:color w:val="C00000"/>
          <w:kern w:val="24"/>
          <w:sz w:val="28"/>
          <w:szCs w:val="28"/>
          <w:lang w:eastAsia="ru-RU"/>
        </w:rPr>
      </w:pPr>
    </w:p>
    <w:p w:rsidR="00F42CD2" w:rsidRPr="00883A71" w:rsidRDefault="00F42CD2" w:rsidP="00F42CD2">
      <w:pPr>
        <w:rPr>
          <w:rFonts w:ascii="Times New Roman" w:hAnsi="Times New Roman" w:cs="Times New Roman"/>
          <w:sz w:val="28"/>
          <w:szCs w:val="28"/>
        </w:rPr>
      </w:pPr>
      <w:r w:rsidRPr="00883A71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A71">
        <w:rPr>
          <w:rFonts w:ascii="Times New Roman" w:hAnsi="Times New Roman" w:cs="Times New Roman"/>
          <w:sz w:val="28"/>
          <w:szCs w:val="28"/>
        </w:rPr>
        <w:t xml:space="preserve">    К.К. Павлова</w:t>
      </w:r>
    </w:p>
    <w:p w:rsidR="00EB1153" w:rsidRPr="00D06B5B" w:rsidRDefault="00EB1153" w:rsidP="00D06B5B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EB1153" w:rsidRPr="00D06B5B" w:rsidSect="00066839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81EE7"/>
    <w:multiLevelType w:val="hybridMultilevel"/>
    <w:tmpl w:val="3B1A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6411"/>
    <w:multiLevelType w:val="hybridMultilevel"/>
    <w:tmpl w:val="3B1A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A1026"/>
    <w:multiLevelType w:val="hybridMultilevel"/>
    <w:tmpl w:val="8F9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550FE"/>
    <w:multiLevelType w:val="multilevel"/>
    <w:tmpl w:val="77685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CDA77DB"/>
    <w:multiLevelType w:val="multilevel"/>
    <w:tmpl w:val="77685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839"/>
    <w:rsid w:val="00066839"/>
    <w:rsid w:val="0010546A"/>
    <w:rsid w:val="0021006A"/>
    <w:rsid w:val="0030380C"/>
    <w:rsid w:val="00327ED2"/>
    <w:rsid w:val="00357709"/>
    <w:rsid w:val="004A4ACE"/>
    <w:rsid w:val="00587867"/>
    <w:rsid w:val="00996E6F"/>
    <w:rsid w:val="00A063F9"/>
    <w:rsid w:val="00A11A92"/>
    <w:rsid w:val="00A178EB"/>
    <w:rsid w:val="00A63481"/>
    <w:rsid w:val="00B42A94"/>
    <w:rsid w:val="00CA5306"/>
    <w:rsid w:val="00CC12E0"/>
    <w:rsid w:val="00CF6A40"/>
    <w:rsid w:val="00D06B5B"/>
    <w:rsid w:val="00D470BA"/>
    <w:rsid w:val="00DE375B"/>
    <w:rsid w:val="00E024F5"/>
    <w:rsid w:val="00EB1153"/>
    <w:rsid w:val="00F14555"/>
    <w:rsid w:val="00F42CD2"/>
    <w:rsid w:val="00F9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839"/>
    <w:pPr>
      <w:ind w:left="720"/>
      <w:contextualSpacing/>
    </w:pPr>
  </w:style>
  <w:style w:type="table" w:styleId="a4">
    <w:name w:val="Table Grid"/>
    <w:basedOn w:val="a1"/>
    <w:uiPriority w:val="59"/>
    <w:rsid w:val="0006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6839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8"/>
      <w:szCs w:val="28"/>
      <w:lang w:eastAsia="ru-RU"/>
    </w:rPr>
  </w:style>
  <w:style w:type="character" w:styleId="a6">
    <w:name w:val="Hyperlink"/>
    <w:unhideWhenUsed/>
    <w:rsid w:val="00066839"/>
    <w:rPr>
      <w:color w:val="0000FF"/>
      <w:u w:val="single"/>
    </w:rPr>
  </w:style>
  <w:style w:type="paragraph" w:customStyle="1" w:styleId="1">
    <w:name w:val="Абзац списка1"/>
    <w:basedOn w:val="a"/>
    <w:rsid w:val="00066839"/>
    <w:pPr>
      <w:suppressAutoHyphens/>
      <w:spacing w:after="0" w:line="100" w:lineRule="atLeast"/>
      <w:ind w:left="720"/>
    </w:pPr>
    <w:rPr>
      <w:rFonts w:ascii="PT Astra Serif" w:eastAsia="Times New Roman" w:hAnsi="PT Astra Serif" w:cs="Times New Roman"/>
      <w:sz w:val="28"/>
      <w:szCs w:val="28"/>
      <w:lang w:eastAsia="ar-SA"/>
    </w:rPr>
  </w:style>
  <w:style w:type="paragraph" w:styleId="a7">
    <w:name w:val="header"/>
    <w:basedOn w:val="a"/>
    <w:link w:val="a8"/>
    <w:rsid w:val="000668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0668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42C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russkoyurtkulskay?igshid=11psw60dzyje2" TargetMode="External"/><Relationship Id="rId13" Type="http://schemas.openxmlformats.org/officeDocument/2006/relationships/hyperlink" Target="https://vk.com/club15688344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tschool2" TargetMode="External"/><Relationship Id="rId12" Type="http://schemas.openxmlformats.org/officeDocument/2006/relationships/hyperlink" Target="https://vk.com/club177617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tm1shcool" TargetMode="External"/><Relationship Id="rId11" Type="http://schemas.openxmlformats.org/officeDocument/2006/relationships/hyperlink" Target="https://vk.com/id5401526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koeK8RS6M8k5Uo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40128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8DB6-8CFB-4E1B-A653-FCA344C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0-06-19T11:35:00Z</dcterms:created>
  <dcterms:modified xsi:type="dcterms:W3CDTF">2021-02-16T07:32:00Z</dcterms:modified>
</cp:coreProperties>
</file>